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17" w:rsidRPr="00FF43A4" w:rsidRDefault="00287419" w:rsidP="003D3FBD">
      <w:pPr>
        <w:spacing w:after="0" w:line="240" w:lineRule="auto"/>
        <w:ind w:left="144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ION </w:t>
      </w:r>
      <w:r w:rsidR="00F5752E">
        <w:rPr>
          <w:b/>
          <w:sz w:val="28"/>
          <w:szCs w:val="28"/>
          <w:u w:val="single"/>
        </w:rPr>
        <w:t>1</w:t>
      </w:r>
      <w:r w:rsidR="003D3FBD">
        <w:rPr>
          <w:b/>
          <w:sz w:val="28"/>
          <w:szCs w:val="28"/>
          <w:u w:val="single"/>
        </w:rPr>
        <w:t>5</w:t>
      </w:r>
      <w:r w:rsidR="00FF43A4" w:rsidRPr="00FF43A4">
        <w:rPr>
          <w:b/>
          <w:sz w:val="28"/>
          <w:szCs w:val="28"/>
          <w:u w:val="single"/>
        </w:rPr>
        <w:t xml:space="preserve">: </w:t>
      </w:r>
      <w:r w:rsidR="003D3FBD">
        <w:rPr>
          <w:b/>
          <w:sz w:val="28"/>
          <w:szCs w:val="28"/>
          <w:u w:val="single"/>
        </w:rPr>
        <w:t>ADVANCED HIVE OPERATIONS</w:t>
      </w:r>
      <w:r w:rsidR="00860D17" w:rsidRPr="00FF43A4">
        <w:rPr>
          <w:b/>
          <w:sz w:val="28"/>
          <w:szCs w:val="28"/>
          <w:u w:val="single"/>
        </w:rPr>
        <w:t xml:space="preserve"> </w:t>
      </w:r>
    </w:p>
    <w:p w:rsidR="00860D17" w:rsidRPr="00FF43A4" w:rsidRDefault="00CD0400" w:rsidP="00AB2101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D3FBD">
        <w:rPr>
          <w:b/>
          <w:sz w:val="28"/>
          <w:szCs w:val="28"/>
        </w:rPr>
        <w:t>ASSIGNMENT 1</w:t>
      </w:r>
    </w:p>
    <w:p w:rsidR="00860D17" w:rsidRDefault="00860D17" w:rsidP="00860D17">
      <w:pPr>
        <w:spacing w:after="0" w:line="240" w:lineRule="auto"/>
      </w:pPr>
    </w:p>
    <w:p w:rsidR="00286421" w:rsidRDefault="00286421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F502A1" w:rsidRDefault="00782BF5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Dataset: </w:t>
      </w:r>
      <w:hyperlink r:id="rId8" w:history="1">
        <w:r w:rsidRPr="0030061D">
          <w:rPr>
            <w:rStyle w:val="Hyperlink"/>
            <w:sz w:val="24"/>
            <w:szCs w:val="24"/>
          </w:rPr>
          <w:t>https://github.com/hortonworks/tutorials/blob/hdp-2.5/driver_data.zip</w:t>
        </w:r>
      </w:hyperlink>
    </w:p>
    <w:p w:rsidR="00782BF5" w:rsidRDefault="00782BF5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86421" w:rsidRDefault="00286421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782BF5" w:rsidRDefault="00782BF5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782BF5">
        <w:rPr>
          <w:b/>
          <w:color w:val="1F497D" w:themeColor="text2"/>
          <w:sz w:val="28"/>
          <w:szCs w:val="28"/>
          <w:u w:val="single"/>
        </w:rPr>
        <w:t>TEXTFILE</w:t>
      </w:r>
    </w:p>
    <w:p w:rsidR="00286421" w:rsidRDefault="00286421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86421" w:rsidRDefault="00286421" w:rsidP="00286421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hive&gt; create table drivers(id int, name string, ssn int, location string, cert string, wplan string) </w:t>
      </w:r>
    </w:p>
    <w:p w:rsidR="00782BF5" w:rsidRDefault="00286421" w:rsidP="00286421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     row format delimited fields terminated by ‘,’ stored as textfile;</w:t>
      </w:r>
    </w:p>
    <w:p w:rsidR="00286421" w:rsidRDefault="00286421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 LOAD DATA LOCAL INPATH ‘/home/acadgild/hive/drivers.cvs’ INTO TABLE drivers;</w:t>
      </w:r>
    </w:p>
    <w:p w:rsidR="00286421" w:rsidRDefault="00286421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hive&gt; select name from drivers limit 5; </w:t>
      </w:r>
    </w:p>
    <w:p w:rsidR="00782BF5" w:rsidRDefault="00782BF5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286421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7574845" cy="4260850"/>
            <wp:effectExtent l="0" t="0" r="762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84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86421" w:rsidRDefault="00286421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86421" w:rsidRDefault="00286421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86421" w:rsidRDefault="00286421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86421" w:rsidRDefault="00286421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86421" w:rsidRDefault="00286421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86421" w:rsidRDefault="00286421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94414E">
        <w:rPr>
          <w:b/>
          <w:color w:val="1F497D" w:themeColor="text2"/>
          <w:sz w:val="28"/>
          <w:szCs w:val="28"/>
          <w:u w:val="single"/>
        </w:rPr>
        <w:lastRenderedPageBreak/>
        <w:t>SEQUENCEFILE</w:t>
      </w:r>
    </w:p>
    <w:p w:rsidR="0094414E" w:rsidRDefault="0094414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B148F" w:rsidRDefault="00FB148F" w:rsidP="00FB148F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 create table drivers</w:t>
      </w:r>
      <w:r>
        <w:rPr>
          <w:color w:val="4F81BD" w:themeColor="accent1"/>
          <w:sz w:val="24"/>
          <w:szCs w:val="24"/>
        </w:rPr>
        <w:t>_seqfile</w:t>
      </w:r>
      <w:r>
        <w:rPr>
          <w:color w:val="4F81BD" w:themeColor="accent1"/>
          <w:sz w:val="24"/>
          <w:szCs w:val="24"/>
        </w:rPr>
        <w:t xml:space="preserve">(id int, name string, ssn int, location string, cert string, wplan </w:t>
      </w:r>
      <w:r>
        <w:rPr>
          <w:color w:val="4F81BD" w:themeColor="accent1"/>
          <w:sz w:val="24"/>
          <w:szCs w:val="24"/>
        </w:rPr>
        <w:t xml:space="preserve"> </w:t>
      </w:r>
    </w:p>
    <w:p w:rsidR="00FB148F" w:rsidRDefault="00FB148F" w:rsidP="00FB148F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     </w:t>
      </w:r>
      <w:r>
        <w:rPr>
          <w:color w:val="4F81BD" w:themeColor="accent1"/>
          <w:sz w:val="24"/>
          <w:szCs w:val="24"/>
        </w:rPr>
        <w:t>string) row format delimited fields terminated by ‘,’</w:t>
      </w:r>
      <w:r>
        <w:rPr>
          <w:color w:val="4F81BD" w:themeColor="accent1"/>
          <w:sz w:val="24"/>
          <w:szCs w:val="24"/>
        </w:rPr>
        <w:t xml:space="preserve"> stored as sequencefile</w:t>
      </w:r>
      <w:r>
        <w:rPr>
          <w:color w:val="4F81BD" w:themeColor="accent1"/>
          <w:sz w:val="24"/>
          <w:szCs w:val="24"/>
        </w:rPr>
        <w:t>;</w:t>
      </w:r>
    </w:p>
    <w:p w:rsidR="00FB148F" w:rsidRDefault="00FB148F" w:rsidP="00FB148F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hive&gt; </w:t>
      </w:r>
      <w:r>
        <w:rPr>
          <w:color w:val="4F81BD" w:themeColor="accent1"/>
          <w:sz w:val="24"/>
          <w:szCs w:val="24"/>
        </w:rPr>
        <w:t>INSERT OVERWRITE TABLE drivers_seqfile SELECT * FROM drivers;</w:t>
      </w:r>
    </w:p>
    <w:p w:rsidR="00FB148F" w:rsidRDefault="00FB148F" w:rsidP="00FB148F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 select name from drivers</w:t>
      </w:r>
      <w:r w:rsidR="00AE31AB">
        <w:rPr>
          <w:color w:val="4F81BD" w:themeColor="accent1"/>
          <w:sz w:val="24"/>
          <w:szCs w:val="24"/>
        </w:rPr>
        <w:t>_seqfile</w:t>
      </w:r>
      <w:r>
        <w:rPr>
          <w:color w:val="4F81BD" w:themeColor="accent1"/>
          <w:sz w:val="24"/>
          <w:szCs w:val="24"/>
        </w:rPr>
        <w:t xml:space="preserve"> limit 5; </w:t>
      </w:r>
    </w:p>
    <w:p w:rsidR="00FB148F" w:rsidRDefault="00AE31AB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225425</wp:posOffset>
            </wp:positionV>
            <wp:extent cx="7594600" cy="4271963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585" cy="427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48F" w:rsidRDefault="00FB148F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94414E" w:rsidRDefault="0094414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286421" w:rsidRDefault="00286421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286421" w:rsidRDefault="00286421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286421" w:rsidRDefault="00286421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286421" w:rsidRDefault="00286421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B148F" w:rsidRDefault="00FB148F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B148F" w:rsidRDefault="00FB148F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B148F" w:rsidRDefault="00FB148F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B148F" w:rsidRDefault="00FB148F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B148F" w:rsidRDefault="00FB148F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B148F" w:rsidRDefault="00FB148F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B148F" w:rsidRDefault="00FB148F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B148F" w:rsidRDefault="00FB148F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B148F" w:rsidRDefault="00FB148F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B148F" w:rsidRDefault="00FB148F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B148F" w:rsidRPr="0094414E" w:rsidRDefault="00FB148F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94414E" w:rsidRDefault="0094414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B148F" w:rsidRDefault="00FB148F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B148F" w:rsidRDefault="00FB148F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B148F" w:rsidRDefault="00FB148F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B148F" w:rsidRDefault="00FB148F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B148F" w:rsidRPr="0094414E" w:rsidRDefault="00FB148F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322829" w:rsidRDefault="00322829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322829" w:rsidRDefault="00322829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322829" w:rsidRDefault="00322829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322829" w:rsidRDefault="00322829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322829" w:rsidRDefault="00322829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322829" w:rsidRDefault="00322829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322829" w:rsidRDefault="00322829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322829" w:rsidRDefault="00322829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322829" w:rsidRDefault="00322829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94414E" w:rsidRDefault="0094414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94414E">
        <w:rPr>
          <w:b/>
          <w:color w:val="1F497D" w:themeColor="text2"/>
          <w:sz w:val="28"/>
          <w:szCs w:val="28"/>
          <w:u w:val="single"/>
        </w:rPr>
        <w:lastRenderedPageBreak/>
        <w:t>RCFILE</w:t>
      </w:r>
    </w:p>
    <w:p w:rsidR="0094414E" w:rsidRDefault="0094414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322829" w:rsidRDefault="00322829" w:rsidP="00322829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 create table drivers</w:t>
      </w:r>
      <w:r>
        <w:rPr>
          <w:color w:val="4F81BD" w:themeColor="accent1"/>
          <w:sz w:val="24"/>
          <w:szCs w:val="24"/>
        </w:rPr>
        <w:t>_rc</w:t>
      </w:r>
      <w:r>
        <w:rPr>
          <w:color w:val="4F81BD" w:themeColor="accent1"/>
          <w:sz w:val="24"/>
          <w:szCs w:val="24"/>
        </w:rPr>
        <w:t xml:space="preserve">file(id int, name string, ssn int, location string, cert string, wplan  </w:t>
      </w:r>
    </w:p>
    <w:p w:rsidR="00322829" w:rsidRDefault="00322829" w:rsidP="00322829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     string) row format delimited fields terminated by ‘,’</w:t>
      </w:r>
      <w:r>
        <w:rPr>
          <w:color w:val="4F81BD" w:themeColor="accent1"/>
          <w:sz w:val="24"/>
          <w:szCs w:val="24"/>
        </w:rPr>
        <w:t xml:space="preserve"> stored as rc</w:t>
      </w:r>
      <w:r>
        <w:rPr>
          <w:color w:val="4F81BD" w:themeColor="accent1"/>
          <w:sz w:val="24"/>
          <w:szCs w:val="24"/>
        </w:rPr>
        <w:t>file;</w:t>
      </w:r>
    </w:p>
    <w:p w:rsidR="00322829" w:rsidRDefault="00322829" w:rsidP="00322829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 IN</w:t>
      </w:r>
      <w:r>
        <w:rPr>
          <w:color w:val="4F81BD" w:themeColor="accent1"/>
          <w:sz w:val="24"/>
          <w:szCs w:val="24"/>
        </w:rPr>
        <w:t>SERT OVERWRITE TABLE drivers_rc</w:t>
      </w:r>
      <w:r>
        <w:rPr>
          <w:color w:val="4F81BD" w:themeColor="accent1"/>
          <w:sz w:val="24"/>
          <w:szCs w:val="24"/>
        </w:rPr>
        <w:t>file SELECT * FROM drivers;</w:t>
      </w:r>
    </w:p>
    <w:p w:rsidR="00322829" w:rsidRDefault="00322829" w:rsidP="00322829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 select name from drivers</w:t>
      </w:r>
      <w:r>
        <w:rPr>
          <w:color w:val="4F81BD" w:themeColor="accent1"/>
          <w:sz w:val="24"/>
          <w:szCs w:val="24"/>
        </w:rPr>
        <w:t>_rc</w:t>
      </w:r>
      <w:r>
        <w:rPr>
          <w:color w:val="4F81BD" w:themeColor="accent1"/>
          <w:sz w:val="24"/>
          <w:szCs w:val="24"/>
        </w:rPr>
        <w:t xml:space="preserve">file limit 5; </w:t>
      </w:r>
    </w:p>
    <w:p w:rsidR="00322829" w:rsidRDefault="008962A0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49489</wp:posOffset>
            </wp:positionH>
            <wp:positionV relativeFrom="paragraph">
              <wp:posOffset>219075</wp:posOffset>
            </wp:positionV>
            <wp:extent cx="7631289" cy="429260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602" cy="4296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14E" w:rsidRPr="0094414E" w:rsidRDefault="0094414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94414E" w:rsidRPr="0094414E" w:rsidRDefault="0094414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322829" w:rsidRDefault="00322829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322829" w:rsidRDefault="00322829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322829" w:rsidRDefault="00322829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322829" w:rsidRDefault="00322829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322829" w:rsidRDefault="00322829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322829" w:rsidRDefault="00322829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322829" w:rsidRDefault="00322829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322829" w:rsidRDefault="00322829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322829" w:rsidRDefault="00322829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322829" w:rsidRDefault="00322829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322829" w:rsidRDefault="00322829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23A6E" w:rsidRDefault="00F23A6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23A6E" w:rsidRDefault="00F23A6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23A6E" w:rsidRDefault="00F23A6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23A6E" w:rsidRDefault="00F23A6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23A6E" w:rsidRDefault="00F23A6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23A6E" w:rsidRDefault="00F23A6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23A6E" w:rsidRDefault="00F23A6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23A6E" w:rsidRDefault="00F23A6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23A6E" w:rsidRDefault="00F23A6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23A6E" w:rsidRDefault="00F23A6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23A6E" w:rsidRDefault="00F23A6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23A6E" w:rsidRDefault="00F23A6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23A6E" w:rsidRDefault="00F23A6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23A6E" w:rsidRDefault="00F23A6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23A6E" w:rsidRDefault="00F23A6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23A6E" w:rsidRDefault="00F23A6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23A6E" w:rsidRDefault="00F23A6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23A6E" w:rsidRDefault="00F23A6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23A6E" w:rsidRDefault="00F23A6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94414E" w:rsidRDefault="0094414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94414E">
        <w:rPr>
          <w:b/>
          <w:color w:val="1F497D" w:themeColor="text2"/>
          <w:sz w:val="28"/>
          <w:szCs w:val="28"/>
          <w:u w:val="single"/>
        </w:rPr>
        <w:lastRenderedPageBreak/>
        <w:t>ORCFILE</w:t>
      </w:r>
    </w:p>
    <w:p w:rsidR="00F23A6E" w:rsidRDefault="00F23A6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23A6E" w:rsidRDefault="00F23A6E" w:rsidP="00F23A6E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 create table drivers</w:t>
      </w:r>
      <w:r>
        <w:rPr>
          <w:color w:val="4F81BD" w:themeColor="accent1"/>
          <w:sz w:val="24"/>
          <w:szCs w:val="24"/>
        </w:rPr>
        <w:t>_orc</w:t>
      </w:r>
      <w:r>
        <w:rPr>
          <w:color w:val="4F81BD" w:themeColor="accent1"/>
          <w:sz w:val="24"/>
          <w:szCs w:val="24"/>
        </w:rPr>
        <w:t xml:space="preserve">file(id int, name string, ssn int, location string, cert string, wplan  </w:t>
      </w:r>
    </w:p>
    <w:p w:rsidR="00F23A6E" w:rsidRDefault="00F23A6E" w:rsidP="00F23A6E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     string) row format delimited fields terminated by ‘,’</w:t>
      </w:r>
      <w:r>
        <w:rPr>
          <w:color w:val="4F81BD" w:themeColor="accent1"/>
          <w:sz w:val="24"/>
          <w:szCs w:val="24"/>
        </w:rPr>
        <w:t xml:space="preserve"> stored as orc</w:t>
      </w:r>
      <w:r w:rsidR="009D3AFE">
        <w:rPr>
          <w:color w:val="4F81BD" w:themeColor="accent1"/>
          <w:sz w:val="24"/>
          <w:szCs w:val="24"/>
        </w:rPr>
        <w:t>file</w:t>
      </w:r>
      <w:r>
        <w:rPr>
          <w:color w:val="4F81BD" w:themeColor="accent1"/>
          <w:sz w:val="24"/>
          <w:szCs w:val="24"/>
        </w:rPr>
        <w:t>;</w:t>
      </w:r>
    </w:p>
    <w:p w:rsidR="00F23A6E" w:rsidRDefault="00F23A6E" w:rsidP="00F23A6E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 IN</w:t>
      </w:r>
      <w:r>
        <w:rPr>
          <w:color w:val="4F81BD" w:themeColor="accent1"/>
          <w:sz w:val="24"/>
          <w:szCs w:val="24"/>
        </w:rPr>
        <w:t>SERT OVERWRITE TABLE drivers_orc</w:t>
      </w:r>
      <w:r>
        <w:rPr>
          <w:color w:val="4F81BD" w:themeColor="accent1"/>
          <w:sz w:val="24"/>
          <w:szCs w:val="24"/>
        </w:rPr>
        <w:t>file SELECT * FROM drivers;</w:t>
      </w:r>
    </w:p>
    <w:p w:rsidR="00F23A6E" w:rsidRDefault="00F23A6E" w:rsidP="00F23A6E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 select name from drivers</w:t>
      </w:r>
      <w:r>
        <w:rPr>
          <w:color w:val="4F81BD" w:themeColor="accent1"/>
          <w:sz w:val="24"/>
          <w:szCs w:val="24"/>
        </w:rPr>
        <w:t>_orc</w:t>
      </w:r>
      <w:r>
        <w:rPr>
          <w:color w:val="4F81BD" w:themeColor="accent1"/>
          <w:sz w:val="24"/>
          <w:szCs w:val="24"/>
        </w:rPr>
        <w:t xml:space="preserve">file limit 5; </w:t>
      </w:r>
    </w:p>
    <w:p w:rsidR="00F23A6E" w:rsidRDefault="003C11F5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0533</wp:posOffset>
            </wp:positionH>
            <wp:positionV relativeFrom="paragraph">
              <wp:posOffset>206375</wp:posOffset>
            </wp:positionV>
            <wp:extent cx="7687733" cy="432435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337" cy="43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FE" w:rsidRPr="0094414E" w:rsidRDefault="009D3AFE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bookmarkStart w:id="0" w:name="_GoBack"/>
      <w:bookmarkEnd w:id="0"/>
    </w:p>
    <w:sectPr w:rsidR="009D3AFE" w:rsidRPr="0094414E" w:rsidSect="00F575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858" w:rsidRDefault="00AE2858" w:rsidP="00F5752E">
      <w:pPr>
        <w:spacing w:after="0" w:line="240" w:lineRule="auto"/>
      </w:pPr>
      <w:r>
        <w:separator/>
      </w:r>
    </w:p>
  </w:endnote>
  <w:endnote w:type="continuationSeparator" w:id="0">
    <w:p w:rsidR="00AE2858" w:rsidRDefault="00AE2858" w:rsidP="00F5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F5" w:rsidRDefault="003C11F5" w:rsidP="001F125B">
    <w:pPr>
      <w:pStyle w:val="Footer"/>
    </w:pPr>
    <w:bookmarkStart w:id="1" w:name="DocumentMarkings1FooterEvenPages"/>
  </w:p>
  <w:bookmarkEnd w:id="1"/>
  <w:p w:rsidR="001F125B" w:rsidRDefault="001F12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F5" w:rsidRDefault="003C11F5" w:rsidP="001F125B">
    <w:pPr>
      <w:pStyle w:val="Footer"/>
    </w:pPr>
    <w:bookmarkStart w:id="2" w:name="DocumentMarkings1FooterPrimary"/>
  </w:p>
  <w:bookmarkEnd w:id="2"/>
  <w:p w:rsidR="001F125B" w:rsidRDefault="001F12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858" w:rsidRDefault="00AE2858" w:rsidP="00F5752E">
      <w:pPr>
        <w:spacing w:after="0" w:line="240" w:lineRule="auto"/>
      </w:pPr>
      <w:r>
        <w:separator/>
      </w:r>
    </w:p>
  </w:footnote>
  <w:footnote w:type="continuationSeparator" w:id="0">
    <w:p w:rsidR="00AE2858" w:rsidRDefault="00AE2858" w:rsidP="00F5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88B"/>
    <w:multiLevelType w:val="hybridMultilevel"/>
    <w:tmpl w:val="7C0C7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A09"/>
    <w:multiLevelType w:val="hybridMultilevel"/>
    <w:tmpl w:val="959AC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00E74"/>
    <w:multiLevelType w:val="hybridMultilevel"/>
    <w:tmpl w:val="55C04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74"/>
    <w:multiLevelType w:val="hybridMultilevel"/>
    <w:tmpl w:val="90FEE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2380"/>
    <w:multiLevelType w:val="hybridMultilevel"/>
    <w:tmpl w:val="4E5455C4"/>
    <w:lvl w:ilvl="0" w:tplc="257441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0F8D"/>
    <w:multiLevelType w:val="hybridMultilevel"/>
    <w:tmpl w:val="A872A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32661"/>
    <w:multiLevelType w:val="hybridMultilevel"/>
    <w:tmpl w:val="E6D2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F2F06"/>
    <w:multiLevelType w:val="hybridMultilevel"/>
    <w:tmpl w:val="62C6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0EC0"/>
    <w:multiLevelType w:val="hybridMultilevel"/>
    <w:tmpl w:val="2910A0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A07DA0"/>
    <w:multiLevelType w:val="hybridMultilevel"/>
    <w:tmpl w:val="5B265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423060"/>
    <w:multiLevelType w:val="hybridMultilevel"/>
    <w:tmpl w:val="02C47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C5430"/>
    <w:multiLevelType w:val="hybridMultilevel"/>
    <w:tmpl w:val="FE326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330BAF"/>
    <w:multiLevelType w:val="hybridMultilevel"/>
    <w:tmpl w:val="F1922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0803"/>
    <w:multiLevelType w:val="hybridMultilevel"/>
    <w:tmpl w:val="2B301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B212D"/>
    <w:multiLevelType w:val="hybridMultilevel"/>
    <w:tmpl w:val="A790E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87106F"/>
    <w:multiLevelType w:val="hybridMultilevel"/>
    <w:tmpl w:val="14FA4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717424"/>
    <w:multiLevelType w:val="hybridMultilevel"/>
    <w:tmpl w:val="AD7AC4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9D1758"/>
    <w:multiLevelType w:val="hybridMultilevel"/>
    <w:tmpl w:val="6BCCF8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D9443B"/>
    <w:multiLevelType w:val="hybridMultilevel"/>
    <w:tmpl w:val="8228D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52F51"/>
    <w:multiLevelType w:val="hybridMultilevel"/>
    <w:tmpl w:val="0750C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C0A05"/>
    <w:multiLevelType w:val="hybridMultilevel"/>
    <w:tmpl w:val="03C63C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DA269B"/>
    <w:multiLevelType w:val="hybridMultilevel"/>
    <w:tmpl w:val="7E1E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F8599E"/>
    <w:multiLevelType w:val="hybridMultilevel"/>
    <w:tmpl w:val="98883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339"/>
    <w:multiLevelType w:val="hybridMultilevel"/>
    <w:tmpl w:val="7D6AB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C2240"/>
    <w:multiLevelType w:val="hybridMultilevel"/>
    <w:tmpl w:val="37EE2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42C13"/>
    <w:multiLevelType w:val="hybridMultilevel"/>
    <w:tmpl w:val="211A66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AA7F4E"/>
    <w:multiLevelType w:val="hybridMultilevel"/>
    <w:tmpl w:val="85349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2578F"/>
    <w:multiLevelType w:val="hybridMultilevel"/>
    <w:tmpl w:val="82BE2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CE23E7"/>
    <w:multiLevelType w:val="hybridMultilevel"/>
    <w:tmpl w:val="0C045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26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19"/>
  </w:num>
  <w:num w:numId="10">
    <w:abstractNumId w:val="12"/>
  </w:num>
  <w:num w:numId="11">
    <w:abstractNumId w:val="2"/>
  </w:num>
  <w:num w:numId="12">
    <w:abstractNumId w:val="28"/>
  </w:num>
  <w:num w:numId="13">
    <w:abstractNumId w:val="13"/>
  </w:num>
  <w:num w:numId="14">
    <w:abstractNumId w:val="7"/>
  </w:num>
  <w:num w:numId="15">
    <w:abstractNumId w:val="6"/>
  </w:num>
  <w:num w:numId="16">
    <w:abstractNumId w:val="25"/>
  </w:num>
  <w:num w:numId="17">
    <w:abstractNumId w:val="1"/>
  </w:num>
  <w:num w:numId="18">
    <w:abstractNumId w:val="15"/>
  </w:num>
  <w:num w:numId="19">
    <w:abstractNumId w:val="18"/>
  </w:num>
  <w:num w:numId="20">
    <w:abstractNumId w:val="16"/>
  </w:num>
  <w:num w:numId="21">
    <w:abstractNumId w:val="11"/>
  </w:num>
  <w:num w:numId="22">
    <w:abstractNumId w:val="27"/>
  </w:num>
  <w:num w:numId="23">
    <w:abstractNumId w:val="9"/>
  </w:num>
  <w:num w:numId="24">
    <w:abstractNumId w:val="17"/>
  </w:num>
  <w:num w:numId="25">
    <w:abstractNumId w:val="20"/>
  </w:num>
  <w:num w:numId="26">
    <w:abstractNumId w:val="8"/>
  </w:num>
  <w:num w:numId="27">
    <w:abstractNumId w:val="4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32"/>
    <w:rsid w:val="0000493A"/>
    <w:rsid w:val="00050B7E"/>
    <w:rsid w:val="00063E59"/>
    <w:rsid w:val="00066A8C"/>
    <w:rsid w:val="0009646A"/>
    <w:rsid w:val="00097EA6"/>
    <w:rsid w:val="000B22E4"/>
    <w:rsid w:val="000C1FA6"/>
    <w:rsid w:val="000D2975"/>
    <w:rsid w:val="000D5571"/>
    <w:rsid w:val="000E10AF"/>
    <w:rsid w:val="00112C6F"/>
    <w:rsid w:val="00140C28"/>
    <w:rsid w:val="001466CB"/>
    <w:rsid w:val="001511D1"/>
    <w:rsid w:val="001A7655"/>
    <w:rsid w:val="001E62C9"/>
    <w:rsid w:val="001F125B"/>
    <w:rsid w:val="001F6987"/>
    <w:rsid w:val="00203F74"/>
    <w:rsid w:val="00227731"/>
    <w:rsid w:val="00237C2A"/>
    <w:rsid w:val="00240D87"/>
    <w:rsid w:val="0025203B"/>
    <w:rsid w:val="002752C7"/>
    <w:rsid w:val="00286421"/>
    <w:rsid w:val="00287419"/>
    <w:rsid w:val="002B7A4A"/>
    <w:rsid w:val="002F1472"/>
    <w:rsid w:val="002F5E34"/>
    <w:rsid w:val="00322829"/>
    <w:rsid w:val="00390295"/>
    <w:rsid w:val="003B7ECF"/>
    <w:rsid w:val="003C11F5"/>
    <w:rsid w:val="003D3FBD"/>
    <w:rsid w:val="0040639A"/>
    <w:rsid w:val="00447E96"/>
    <w:rsid w:val="00466B77"/>
    <w:rsid w:val="004B52D6"/>
    <w:rsid w:val="004C22D1"/>
    <w:rsid w:val="005D48BB"/>
    <w:rsid w:val="005F27A8"/>
    <w:rsid w:val="00611397"/>
    <w:rsid w:val="006116A9"/>
    <w:rsid w:val="00635D54"/>
    <w:rsid w:val="0065187D"/>
    <w:rsid w:val="006636A6"/>
    <w:rsid w:val="0067276D"/>
    <w:rsid w:val="006D404B"/>
    <w:rsid w:val="006E09E8"/>
    <w:rsid w:val="006E78AC"/>
    <w:rsid w:val="00721140"/>
    <w:rsid w:val="0073061C"/>
    <w:rsid w:val="00782BF5"/>
    <w:rsid w:val="00790020"/>
    <w:rsid w:val="007A6542"/>
    <w:rsid w:val="007A6CC5"/>
    <w:rsid w:val="007B154C"/>
    <w:rsid w:val="007C07C7"/>
    <w:rsid w:val="007C40A7"/>
    <w:rsid w:val="007D3898"/>
    <w:rsid w:val="007F0AAA"/>
    <w:rsid w:val="0080310C"/>
    <w:rsid w:val="00830FDF"/>
    <w:rsid w:val="00835C5F"/>
    <w:rsid w:val="00845F52"/>
    <w:rsid w:val="00860D17"/>
    <w:rsid w:val="00862DC7"/>
    <w:rsid w:val="00875085"/>
    <w:rsid w:val="00876A92"/>
    <w:rsid w:val="008962A0"/>
    <w:rsid w:val="008B5581"/>
    <w:rsid w:val="008B6F27"/>
    <w:rsid w:val="008F100D"/>
    <w:rsid w:val="008F4FD3"/>
    <w:rsid w:val="00911F31"/>
    <w:rsid w:val="009250B3"/>
    <w:rsid w:val="0094414E"/>
    <w:rsid w:val="0094773C"/>
    <w:rsid w:val="0098061C"/>
    <w:rsid w:val="009B10DF"/>
    <w:rsid w:val="009B5F90"/>
    <w:rsid w:val="009D3AFE"/>
    <w:rsid w:val="009E0FF8"/>
    <w:rsid w:val="009E27F2"/>
    <w:rsid w:val="00A018F2"/>
    <w:rsid w:val="00A46032"/>
    <w:rsid w:val="00A65D3B"/>
    <w:rsid w:val="00AB2101"/>
    <w:rsid w:val="00AC197F"/>
    <w:rsid w:val="00AE2858"/>
    <w:rsid w:val="00AE31AB"/>
    <w:rsid w:val="00AF5F5A"/>
    <w:rsid w:val="00B0179E"/>
    <w:rsid w:val="00B13270"/>
    <w:rsid w:val="00B24CA1"/>
    <w:rsid w:val="00B36498"/>
    <w:rsid w:val="00B42C6E"/>
    <w:rsid w:val="00B5189A"/>
    <w:rsid w:val="00BB123F"/>
    <w:rsid w:val="00BB4A76"/>
    <w:rsid w:val="00BC176B"/>
    <w:rsid w:val="00BC3B0B"/>
    <w:rsid w:val="00C35CED"/>
    <w:rsid w:val="00C51F0C"/>
    <w:rsid w:val="00C71735"/>
    <w:rsid w:val="00C94785"/>
    <w:rsid w:val="00CC7431"/>
    <w:rsid w:val="00CD0400"/>
    <w:rsid w:val="00CE2682"/>
    <w:rsid w:val="00D3107E"/>
    <w:rsid w:val="00D422F8"/>
    <w:rsid w:val="00D74B3D"/>
    <w:rsid w:val="00DA2D55"/>
    <w:rsid w:val="00DB1681"/>
    <w:rsid w:val="00DB62F5"/>
    <w:rsid w:val="00DE54F6"/>
    <w:rsid w:val="00DE62FF"/>
    <w:rsid w:val="00E028E2"/>
    <w:rsid w:val="00E22827"/>
    <w:rsid w:val="00E54BEE"/>
    <w:rsid w:val="00E60D15"/>
    <w:rsid w:val="00E70FE7"/>
    <w:rsid w:val="00E739FC"/>
    <w:rsid w:val="00E84619"/>
    <w:rsid w:val="00ED4E97"/>
    <w:rsid w:val="00EE1C5C"/>
    <w:rsid w:val="00EE30A8"/>
    <w:rsid w:val="00F06962"/>
    <w:rsid w:val="00F13796"/>
    <w:rsid w:val="00F23A6E"/>
    <w:rsid w:val="00F44A72"/>
    <w:rsid w:val="00F502A1"/>
    <w:rsid w:val="00F5752E"/>
    <w:rsid w:val="00F751E6"/>
    <w:rsid w:val="00F8091D"/>
    <w:rsid w:val="00FB148F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12D7B-4E19-48EE-9A80-A68C315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46A"/>
  </w:style>
  <w:style w:type="character" w:customStyle="1" w:styleId="qlinkcontainer">
    <w:name w:val="qlink_container"/>
    <w:basedOn w:val="DefaultParagraphFont"/>
    <w:rsid w:val="0009646A"/>
  </w:style>
  <w:style w:type="character" w:styleId="Hyperlink">
    <w:name w:val="Hyperlink"/>
    <w:basedOn w:val="DefaultParagraphFont"/>
    <w:uiPriority w:val="99"/>
    <w:unhideWhenUsed/>
    <w:rsid w:val="00096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52E"/>
  </w:style>
  <w:style w:type="paragraph" w:styleId="Footer">
    <w:name w:val="footer"/>
    <w:basedOn w:val="Normal"/>
    <w:link w:val="FooterChar"/>
    <w:uiPriority w:val="99"/>
    <w:unhideWhenUsed/>
    <w:rsid w:val="00F57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52E"/>
  </w:style>
  <w:style w:type="paragraph" w:styleId="NormalWeb">
    <w:name w:val="Normal (Web)"/>
    <w:basedOn w:val="Normal"/>
    <w:uiPriority w:val="99"/>
    <w:unhideWhenUsed/>
    <w:rsid w:val="0011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ortonworks/tutorials/blob/hdp-2.5/driver_data.zi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FB9F-14CD-4E59-9C51-E5665C41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77</Words>
  <Characters>1150</Characters>
  <Application>Microsoft Office Word</Application>
  <DocSecurity>0</DocSecurity>
  <Lines>1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Bhatnagar</dc:creator>
  <cp:keywords>No Restrictions</cp:keywords>
  <cp:lastModifiedBy>Shandilya, Zubin - NTT</cp:lastModifiedBy>
  <cp:revision>9</cp:revision>
  <dcterms:created xsi:type="dcterms:W3CDTF">2017-02-08T15:13:00Z</dcterms:created>
  <dcterms:modified xsi:type="dcterms:W3CDTF">2017-02-0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bc135a4-7015-45ba-bafc-2397cbf6e5b3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Classification">
    <vt:lpwstr>No Restrictions</vt:lpwstr>
  </property>
  <property fmtid="{D5CDD505-2E9C-101B-9397-08002B2CF9AE}" pid="6" name="Sublabels">
    <vt:lpwstr/>
  </property>
</Properties>
</file>